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9" w:rsidRPr="00EF69C8" w:rsidRDefault="00025CA9" w:rsidP="00025CA9">
      <w:pPr>
        <w:pStyle w:val="1"/>
        <w:tabs>
          <w:tab w:val="left" w:pos="0"/>
        </w:tabs>
      </w:pPr>
      <w:r w:rsidRPr="00EF69C8">
        <w:t xml:space="preserve">ПРОЕКТ ДОГОВОРА </w:t>
      </w:r>
    </w:p>
    <w:p w:rsidR="00025CA9" w:rsidRPr="00EF69C8" w:rsidRDefault="00025CA9" w:rsidP="00025CA9">
      <w:pPr>
        <w:ind w:right="-992"/>
        <w:jc w:val="center"/>
        <w:rPr>
          <w:b/>
        </w:rPr>
      </w:pPr>
      <w:r w:rsidRPr="00EF69C8">
        <w:rPr>
          <w:b/>
        </w:rPr>
        <w:t xml:space="preserve">КУПЛИ-ПРОДАЖИ </w:t>
      </w:r>
    </w:p>
    <w:p w:rsidR="00025CA9" w:rsidRPr="0064688A" w:rsidRDefault="00025CA9" w:rsidP="00025CA9">
      <w:pPr>
        <w:pStyle w:val="Nonformat"/>
        <w:jc w:val="both"/>
        <w:rPr>
          <w:rFonts w:ascii="Times New Roman" w:hAnsi="Times New Roman"/>
        </w:rPr>
      </w:pPr>
    </w:p>
    <w:p w:rsidR="00025CA9" w:rsidRPr="0064688A" w:rsidRDefault="00186C96" w:rsidP="00A943DA">
      <w:pPr>
        <w:pStyle w:val="ConsNormal"/>
        <w:widowControl/>
        <w:ind w:right="-992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Пятигорск</w:t>
      </w:r>
      <w:r w:rsidR="00513172" w:rsidRPr="0064688A">
        <w:rPr>
          <w:rFonts w:ascii="Times New Roman" w:hAnsi="Times New Roman"/>
        </w:rPr>
        <w:t xml:space="preserve">               </w:t>
      </w:r>
      <w:r w:rsidR="00EA5D64" w:rsidRPr="0064688A">
        <w:rPr>
          <w:rFonts w:ascii="Times New Roman" w:hAnsi="Times New Roman"/>
        </w:rPr>
        <w:t>«__</w:t>
      </w:r>
      <w:r>
        <w:rPr>
          <w:rFonts w:ascii="Times New Roman" w:hAnsi="Times New Roman"/>
        </w:rPr>
        <w:t>____</w:t>
      </w:r>
      <w:r w:rsidR="00EA5D64" w:rsidRPr="0064688A">
        <w:rPr>
          <w:rFonts w:ascii="Times New Roman" w:hAnsi="Times New Roman"/>
        </w:rPr>
        <w:t>» ___________ 202</w:t>
      </w:r>
      <w:r w:rsidR="007D40D8">
        <w:rPr>
          <w:rFonts w:ascii="Times New Roman" w:hAnsi="Times New Roman"/>
        </w:rPr>
        <w:t xml:space="preserve">2 </w:t>
      </w:r>
      <w:r w:rsidR="00025CA9" w:rsidRPr="0064688A">
        <w:rPr>
          <w:rFonts w:ascii="Times New Roman" w:hAnsi="Times New Roman"/>
        </w:rPr>
        <w:t>г.</w:t>
      </w:r>
      <w:r w:rsidR="00025CA9" w:rsidRPr="0064688A">
        <w:rPr>
          <w:rFonts w:ascii="Times New Roman" w:hAnsi="Times New Roman"/>
        </w:rPr>
        <w:br/>
      </w:r>
    </w:p>
    <w:p w:rsidR="00025CA9" w:rsidRDefault="00025CA9" w:rsidP="00186C96">
      <w:pPr>
        <w:tabs>
          <w:tab w:val="left" w:pos="6840"/>
        </w:tabs>
        <w:ind w:left="-567" w:right="-992" w:firstLine="567"/>
        <w:jc w:val="both"/>
      </w:pPr>
      <w:r w:rsidRPr="0064688A">
        <w:t xml:space="preserve">Финансовый </w:t>
      </w:r>
      <w:r w:rsidR="00EA5D64" w:rsidRPr="0064688A">
        <w:t xml:space="preserve"> </w:t>
      </w:r>
      <w:r w:rsidRPr="0064688A">
        <w:t xml:space="preserve">управляющий </w:t>
      </w:r>
      <w:r w:rsidR="007D40D8">
        <w:t xml:space="preserve">должника </w:t>
      </w:r>
      <w:r w:rsidR="007D40D8" w:rsidRPr="00DF6BCB">
        <w:t>Курбатов</w:t>
      </w:r>
      <w:r w:rsidR="007D40D8">
        <w:t>а</w:t>
      </w:r>
      <w:r w:rsidR="007D40D8" w:rsidRPr="00DF6BCB">
        <w:t xml:space="preserve"> Александр</w:t>
      </w:r>
      <w:r w:rsidR="007D40D8">
        <w:t>а</w:t>
      </w:r>
      <w:r w:rsidR="007D40D8" w:rsidRPr="00DF6BCB">
        <w:t xml:space="preserve"> Сергеевич</w:t>
      </w:r>
      <w:r w:rsidR="007D40D8">
        <w:t>а</w:t>
      </w:r>
      <w:r w:rsidR="007D40D8" w:rsidRPr="00DF6BCB">
        <w:t>, 06.05.1979 г/</w:t>
      </w:r>
      <w:proofErr w:type="gramStart"/>
      <w:r w:rsidR="007D40D8" w:rsidRPr="00DF6BCB">
        <w:t>р</w:t>
      </w:r>
      <w:proofErr w:type="gramEnd"/>
      <w:r w:rsidR="007D40D8" w:rsidRPr="00DF6BCB">
        <w:t>, место рождения: с. Новозаведенное Георгиевского р-на Ставропольского края, ИНН 262505240964,СНИЛС 114-281-647-33, место жительства: Ставропольский край,  Георгиевский р-н, с. Новозаведенное, ул. Майская, 21, кв.2</w:t>
      </w:r>
      <w:r w:rsidR="00186C96" w:rsidRPr="005E480B">
        <w:t xml:space="preserve">, </w:t>
      </w:r>
      <w:r w:rsidRPr="0064688A">
        <w:t xml:space="preserve"> </w:t>
      </w:r>
      <w:r w:rsidRPr="0064688A">
        <w:rPr>
          <w:b/>
        </w:rPr>
        <w:t xml:space="preserve">Зенин Виктор Александрович,  </w:t>
      </w:r>
      <w:r w:rsidRPr="00186C96">
        <w:t xml:space="preserve">действующий на основании решения Арбитражного суда Ставропольского края  </w:t>
      </w:r>
      <w:r w:rsidR="007D40D8" w:rsidRPr="00DF6BCB">
        <w:t>28.01.2020 г. (рез</w:t>
      </w:r>
      <w:proofErr w:type="gramStart"/>
      <w:r w:rsidR="007D40D8" w:rsidRPr="00DF6BCB">
        <w:t>.</w:t>
      </w:r>
      <w:proofErr w:type="gramEnd"/>
      <w:r w:rsidR="007D40D8" w:rsidRPr="00DF6BCB">
        <w:t xml:space="preserve"> </w:t>
      </w:r>
      <w:proofErr w:type="gramStart"/>
      <w:r w:rsidR="007D40D8" w:rsidRPr="00DF6BCB">
        <w:t>ч</w:t>
      </w:r>
      <w:proofErr w:type="gramEnd"/>
      <w:r w:rsidR="007D40D8" w:rsidRPr="00DF6BCB">
        <w:t>асть) по делу № А63- 22549/2019</w:t>
      </w:r>
      <w:r w:rsidRPr="00186C96">
        <w:t xml:space="preserve">, </w:t>
      </w:r>
      <w:r w:rsidRPr="0064688A">
        <w:t xml:space="preserve"> процедура банкротства - реализация имущества гражданина,</w:t>
      </w:r>
      <w:r w:rsidR="0064688A" w:rsidRPr="0064688A">
        <w:t xml:space="preserve"> </w:t>
      </w:r>
      <w:r w:rsidRPr="0064688A">
        <w:t>именуемый в дальнейше</w:t>
      </w:r>
      <w:r w:rsidR="007D40D8">
        <w:t xml:space="preserve">м «Продавец» с одной стороны и_________________________________________________________________________________________________   </w:t>
      </w:r>
      <w:r w:rsidR="00186C96">
        <w:t>__________</w:t>
      </w:r>
      <w:r w:rsidRPr="0064688A">
        <w:t>________________________________________</w:t>
      </w:r>
      <w:r w:rsidR="0064688A" w:rsidRPr="0064688A">
        <w:t>_______________________________________________________</w:t>
      </w:r>
      <w:r w:rsidRPr="0064688A">
        <w:t>, именуемый</w:t>
      </w:r>
      <w:r w:rsidR="0064688A" w:rsidRPr="0064688A">
        <w:t xml:space="preserve"> (</w:t>
      </w:r>
      <w:proofErr w:type="spellStart"/>
      <w:r w:rsidR="0064688A" w:rsidRPr="0064688A">
        <w:t>ая</w:t>
      </w:r>
      <w:proofErr w:type="spellEnd"/>
      <w:r w:rsidR="0064688A" w:rsidRPr="0064688A">
        <w:t xml:space="preserve">) </w:t>
      </w:r>
      <w:r w:rsidRPr="0064688A">
        <w:t xml:space="preserve"> в дальнейшем «Покупатель», в лице _________________________</w:t>
      </w:r>
      <w:r w:rsidR="0064688A" w:rsidRPr="0064688A">
        <w:t>_______</w:t>
      </w:r>
      <w:r w:rsidRPr="0064688A">
        <w:t xml:space="preserve">_______, </w:t>
      </w:r>
      <w:r w:rsidR="0064688A" w:rsidRPr="0064688A">
        <w:t xml:space="preserve"> </w:t>
      </w:r>
      <w:r w:rsidRPr="0064688A">
        <w:t>действующего</w:t>
      </w:r>
      <w:r w:rsidR="007D40D8">
        <w:t xml:space="preserve"> (ей)</w:t>
      </w:r>
      <w:r w:rsidRPr="0064688A">
        <w:t xml:space="preserve"> на основании ____________________________________, с другой стороны, совместно именуемые Стороны, заключили настоящий Договор купли-продажи (Далее по тексту – Договор) о нижеследующем:</w:t>
      </w:r>
    </w:p>
    <w:p w:rsidR="007D40D8" w:rsidRPr="0064688A" w:rsidRDefault="007D40D8" w:rsidP="00186C96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8433F" w:rsidP="0008433F">
      <w:pPr>
        <w:tabs>
          <w:tab w:val="left" w:pos="6840"/>
        </w:tabs>
        <w:jc w:val="both"/>
        <w:rPr>
          <w:b/>
        </w:rPr>
      </w:pPr>
      <w:r w:rsidRPr="0064688A">
        <w:rPr>
          <w:b/>
        </w:rPr>
        <w:t>1.</w:t>
      </w:r>
      <w:r w:rsidR="00025CA9" w:rsidRPr="0064688A">
        <w:rPr>
          <w:b/>
        </w:rPr>
        <w:t>Предмет Договора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 xml:space="preserve">1.1. По настоящему Договору Продавец обязуется передать в собственность Покупателя, победившего на торгах (протокол о результатах торгов № _______ </w:t>
      </w:r>
      <w:proofErr w:type="gramStart"/>
      <w:r w:rsidRPr="0064688A">
        <w:t>от</w:t>
      </w:r>
      <w:proofErr w:type="gramEnd"/>
      <w:r w:rsidRPr="0064688A">
        <w:t xml:space="preserve"> _______________________ прилагается), следующее имущество: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 xml:space="preserve">Лот № </w:t>
      </w:r>
      <w:r w:rsidR="00186C96">
        <w:t xml:space="preserve">1 </w:t>
      </w:r>
      <w:r w:rsidRPr="0064688A">
        <w:t xml:space="preserve"> </w:t>
      </w:r>
      <w:r w:rsidR="000F1D68" w:rsidRPr="0064688A">
        <w:t xml:space="preserve">в составе: </w:t>
      </w:r>
      <w:r w:rsidR="007D40D8" w:rsidRPr="00B87F4C">
        <w:t xml:space="preserve">транспортное средство </w:t>
      </w:r>
      <w:proofErr w:type="spellStart"/>
      <w:r w:rsidR="007D40D8" w:rsidRPr="00B87F4C">
        <w:t>Скания</w:t>
      </w:r>
      <w:proofErr w:type="spellEnd"/>
      <w:r w:rsidR="007D40D8" w:rsidRPr="00B87F4C">
        <w:t xml:space="preserve"> R114 LA4X2LA380, 2007 года выпуска,  VIN 9BSR4X20003607591</w:t>
      </w:r>
      <w:r w:rsidR="00186C96">
        <w:t xml:space="preserve">, </w:t>
      </w:r>
      <w:r w:rsidRPr="0064688A">
        <w:t xml:space="preserve">(далее – Имущество), в сроки, предусмотренные в Договоре, а Покупатель обязуется принять и оплатить цену, предусмотренную в Договоре. </w:t>
      </w:r>
    </w:p>
    <w:p w:rsidR="0008433F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>1.2. Продавец удостоверяет, что Имущество принадлежит ему на праве собственности и до совершения настоящего Договора другому не продано, в споре под арестом и запретом не состоит и свободно от любых прав третьих лиц.</w:t>
      </w:r>
    </w:p>
    <w:p w:rsidR="007D40D8" w:rsidRPr="0064688A" w:rsidRDefault="007D40D8" w:rsidP="0008433F">
      <w:pPr>
        <w:tabs>
          <w:tab w:val="left" w:pos="6840"/>
        </w:tabs>
        <w:ind w:left="-567" w:right="-992" w:firstLine="567"/>
        <w:jc w:val="both"/>
      </w:pPr>
      <w:bookmarkStart w:id="0" w:name="_GoBack"/>
      <w:bookmarkEnd w:id="0"/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2. Цена договора и порядок расчетов</w:t>
      </w:r>
    </w:p>
    <w:p w:rsidR="00025CA9" w:rsidRPr="0064688A" w:rsidRDefault="00025CA9" w:rsidP="00025CA9">
      <w:pPr>
        <w:pStyle w:val="Default"/>
        <w:jc w:val="both"/>
        <w:rPr>
          <w:color w:val="auto"/>
          <w:sz w:val="20"/>
          <w:szCs w:val="20"/>
        </w:rPr>
      </w:pPr>
      <w:r w:rsidRPr="0064688A">
        <w:rPr>
          <w:color w:val="auto"/>
          <w:sz w:val="20"/>
          <w:szCs w:val="20"/>
        </w:rPr>
        <w:t>2.1. Цена Имущества составляется согласно итогового протокола торгов</w:t>
      </w:r>
      <w:r w:rsidR="0008433F" w:rsidRPr="0064688A">
        <w:rPr>
          <w:color w:val="auto"/>
          <w:sz w:val="20"/>
          <w:szCs w:val="20"/>
        </w:rPr>
        <w:t>.</w:t>
      </w:r>
    </w:p>
    <w:p w:rsidR="00025CA9" w:rsidRPr="0064688A" w:rsidRDefault="00025CA9" w:rsidP="00025CA9">
      <w:pPr>
        <w:pStyle w:val="ConsPlusNormal"/>
        <w:widowControl/>
        <w:ind w:left="-567" w:right="-992" w:firstLine="540"/>
        <w:jc w:val="both"/>
        <w:rPr>
          <w:rFonts w:ascii="Times New Roman" w:hAnsi="Times New Roman" w:cs="Times New Roman"/>
        </w:rPr>
      </w:pPr>
      <w:r w:rsidRPr="0064688A">
        <w:rPr>
          <w:rFonts w:ascii="Times New Roman" w:hAnsi="Times New Roman" w:cs="Times New Roman"/>
        </w:rPr>
        <w:t>2.2. Задаток в сумме 10</w:t>
      </w:r>
      <w:r w:rsidR="00186C96">
        <w:rPr>
          <w:rFonts w:ascii="Times New Roman" w:hAnsi="Times New Roman" w:cs="Times New Roman"/>
        </w:rPr>
        <w:t xml:space="preserve"> </w:t>
      </w:r>
      <w:r w:rsidRPr="0064688A">
        <w:rPr>
          <w:rFonts w:ascii="Times New Roman" w:hAnsi="Times New Roman" w:cs="Times New Roman"/>
        </w:rPr>
        <w:t>%, уплаченный Покупателем</w:t>
      </w:r>
      <w:r w:rsidR="00186C96">
        <w:rPr>
          <w:rFonts w:ascii="Times New Roman" w:hAnsi="Times New Roman" w:cs="Times New Roman"/>
        </w:rPr>
        <w:t xml:space="preserve"> </w:t>
      </w:r>
      <w:r w:rsidRPr="0064688A">
        <w:rPr>
          <w:rFonts w:ascii="Times New Roman" w:hAnsi="Times New Roman" w:cs="Times New Roman"/>
        </w:rPr>
        <w:t xml:space="preserve"> «</w:t>
      </w:r>
      <w:r w:rsidR="00A943DA" w:rsidRPr="0064688A">
        <w:rPr>
          <w:rFonts w:ascii="Times New Roman" w:hAnsi="Times New Roman" w:cs="Times New Roman"/>
        </w:rPr>
        <w:t>_</w:t>
      </w:r>
      <w:r w:rsidRPr="0064688A">
        <w:rPr>
          <w:rFonts w:ascii="Times New Roman" w:hAnsi="Times New Roman" w:cs="Times New Roman"/>
        </w:rPr>
        <w:t>__»____________</w:t>
      </w:r>
      <w:r w:rsidR="0064688A" w:rsidRPr="0064688A">
        <w:rPr>
          <w:rFonts w:ascii="Times New Roman" w:hAnsi="Times New Roman" w:cs="Times New Roman"/>
        </w:rPr>
        <w:t>202</w:t>
      </w:r>
      <w:r w:rsidR="007D40D8">
        <w:rPr>
          <w:rFonts w:ascii="Times New Roman" w:hAnsi="Times New Roman" w:cs="Times New Roman"/>
        </w:rPr>
        <w:t xml:space="preserve">2 </w:t>
      </w:r>
      <w:r w:rsidR="0008433F" w:rsidRPr="0064688A">
        <w:rPr>
          <w:rFonts w:ascii="Times New Roman" w:hAnsi="Times New Roman" w:cs="Times New Roman"/>
        </w:rPr>
        <w:t>года</w:t>
      </w:r>
      <w:r w:rsidRPr="0064688A">
        <w:rPr>
          <w:rFonts w:ascii="Times New Roman" w:hAnsi="Times New Roman" w:cs="Times New Roman"/>
        </w:rPr>
        <w:t xml:space="preserve">  засчитывается в счет оплаты Имущества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 xml:space="preserve">2.3. Оставшаяся часть денежных средств в размере _____________________________________ оплачивается </w:t>
      </w:r>
      <w:r w:rsidR="0064688A" w:rsidRPr="0064688A">
        <w:t xml:space="preserve"> </w:t>
      </w:r>
      <w:r w:rsidRPr="0064688A">
        <w:t>Покупателем безналичным расчетом на расчетный счет Продавца, в течение 30 (</w:t>
      </w:r>
      <w:r w:rsidR="00186C96">
        <w:t>т</w:t>
      </w:r>
      <w:r w:rsidRPr="0064688A">
        <w:t>ридцати) дней, с момента подписания данного договора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8433F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t xml:space="preserve"> </w:t>
      </w:r>
      <w:r w:rsidRPr="0064688A">
        <w:rPr>
          <w:b/>
        </w:rPr>
        <w:t>3. Передача имущества и переход права собственности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1. Имущество считается переданным Продавцом и принятым Покупателем с момента подписания сторонами Акта приема-передачи Имущества, являющегося неотъемлемой частью настоящего договора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2. Покупатель вправе пользоваться приобретаемым в соответствии с условиями настоящего Договора Имуществом с момента подписания данного договора и Акта приема-передачи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3. Покупатель осмотрел Имущество в натуре, ознакомился с его количественными и качественными характеристиками и не имеет претензий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  <w:rPr>
          <w:b/>
        </w:rPr>
      </w:pPr>
      <w:r w:rsidRPr="0064688A">
        <w:rPr>
          <w:b/>
        </w:rPr>
        <w:t>4. Обязанности сторон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 xml:space="preserve">4.1. Покупатель обязуется: 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1.1. Произвести государственную регистрацию настоящего договора и перехода права собственности на Имущество по настоящему Договору.</w:t>
      </w:r>
      <w:r w:rsidR="0008433F" w:rsidRPr="0064688A">
        <w:t xml:space="preserve"> Расходы по переоформлению имущества несет Покупатель</w:t>
      </w:r>
      <w:r w:rsidR="004E33FB" w:rsidRPr="0064688A">
        <w:t>.</w:t>
      </w:r>
    </w:p>
    <w:p w:rsidR="00025CA9" w:rsidRPr="0064688A" w:rsidRDefault="0008433F" w:rsidP="00025CA9">
      <w:pPr>
        <w:tabs>
          <w:tab w:val="left" w:pos="2670"/>
        </w:tabs>
        <w:ind w:left="-567" w:right="-992" w:firstLine="567"/>
        <w:jc w:val="both"/>
      </w:pPr>
      <w:r w:rsidRPr="0064688A">
        <w:t>4.1.2</w:t>
      </w:r>
      <w:r w:rsidR="00513172" w:rsidRPr="0064688A">
        <w:t>. Оплатить</w:t>
      </w:r>
      <w:r w:rsidR="00EF69C8">
        <w:t>,</w:t>
      </w:r>
      <w:r w:rsidR="00513172" w:rsidRPr="0064688A">
        <w:t xml:space="preserve"> цену и</w:t>
      </w:r>
      <w:r w:rsidR="00025CA9" w:rsidRPr="0064688A">
        <w:t>мущества в порядке и сроки, установленные настоящим Договором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2. Продавец обязуется: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2.1. После оплаты передать Покупателю все документы, необходимые для государственной регистрации настоящего Договора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513172" w:rsidRPr="0064688A" w:rsidRDefault="00513172" w:rsidP="00025CA9">
      <w:pPr>
        <w:tabs>
          <w:tab w:val="left" w:pos="267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  <w:rPr>
          <w:b/>
        </w:rPr>
      </w:pPr>
      <w:r w:rsidRPr="0064688A">
        <w:rPr>
          <w:b/>
        </w:rPr>
        <w:t>5. Ответственность сторон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 xml:space="preserve">5.1. Продавец не несет ответственности за недостоверность сведений, представленных ему Покупателем, в том числе сведений, вошедших в настоящий Договор, включая акт приема - передачи </w:t>
      </w:r>
    </w:p>
    <w:p w:rsidR="00025CA9" w:rsidRPr="0064688A" w:rsidRDefault="004E33FB" w:rsidP="00025CA9">
      <w:pPr>
        <w:tabs>
          <w:tab w:val="left" w:pos="6840"/>
        </w:tabs>
        <w:ind w:left="-567" w:right="-992" w:firstLine="567"/>
        <w:jc w:val="both"/>
      </w:pPr>
      <w:r w:rsidRPr="0064688A">
        <w:t>5.2.</w:t>
      </w:r>
      <w:r w:rsidR="00025CA9" w:rsidRPr="0064688A">
        <w:t>За неисполнение или ненадлежащего исполнения настоящего Договора Стороны несут ответственность в соответствии с действующим законодательством РФ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6. Действие договора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6.1. Настоящий Договор считается заключенным с момента подписания и действует до полного выполнения Сторонами своих обязательств по настоящему Договору либо до его расторжения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7. Урегулирование разногласий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7.1. Все споры и разногласия, которые могут возникнуть в процессе выполнения Сторонами условий настоящего Договора, будут разрешаться посредством проведения переговоров между Сторонами, а при невозможности урегулирования разногласий путем переговоров - будут переданы на рассмотрения в Арбитражный суд Ставропольского края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lastRenderedPageBreak/>
        <w:t>7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4E33FB" w:rsidRPr="0064688A" w:rsidRDefault="004E33FB" w:rsidP="004E33FB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8. Заключительные положения</w:t>
      </w:r>
      <w:r w:rsidRPr="0064688A">
        <w:rPr>
          <w:b/>
        </w:rPr>
        <w:tab/>
        <w:t xml:space="preserve"> </w:t>
      </w:r>
    </w:p>
    <w:p w:rsidR="004E33FB" w:rsidRPr="0064688A" w:rsidRDefault="00025CA9" w:rsidP="004E33FB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t xml:space="preserve">8.1. </w:t>
      </w:r>
      <w:r w:rsidR="004E33FB" w:rsidRPr="0064688A">
        <w:t>Настоящий Договор составлен в 3 (трёх) экземплярах, имеющих равную юридическую силу, по одному для каждой из сторон, третий  для органа, осуществляющего государственную регистрацию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9. Адреса, реквизиты и подписи сторон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4E33FB" w:rsidRPr="0064688A" w:rsidTr="00027845">
        <w:trPr>
          <w:trHeight w:hRule="exact" w:val="331"/>
        </w:trPr>
        <w:tc>
          <w:tcPr>
            <w:tcW w:w="4781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jc w:val="center"/>
            </w:pPr>
            <w:r w:rsidRPr="0064688A">
              <w:rPr>
                <w:b/>
                <w:bCs/>
                <w:color w:val="000000"/>
                <w:spacing w:val="-2"/>
              </w:rPr>
              <w:t>Продавец</w:t>
            </w: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jc w:val="center"/>
            </w:pPr>
            <w:r w:rsidRPr="0064688A">
              <w:rPr>
                <w:b/>
                <w:bCs/>
                <w:color w:val="000000"/>
                <w:spacing w:val="-1"/>
              </w:rPr>
              <w:t>Покупатель</w:t>
            </w:r>
          </w:p>
        </w:tc>
      </w:tr>
      <w:tr w:rsidR="004E33FB" w:rsidRPr="0064688A" w:rsidTr="00027845">
        <w:trPr>
          <w:trHeight w:hRule="exact" w:val="4110"/>
        </w:trPr>
        <w:tc>
          <w:tcPr>
            <w:tcW w:w="4781" w:type="dxa"/>
            <w:shd w:val="clear" w:color="auto" w:fill="FFFFFF"/>
          </w:tcPr>
          <w:p w:rsidR="004E33FB" w:rsidRPr="0064688A" w:rsidRDefault="00186C96" w:rsidP="007D40D8">
            <w:pPr>
              <w:shd w:val="clear" w:color="auto" w:fill="FFFFFF"/>
              <w:jc w:val="both"/>
              <w:rPr>
                <w:rFonts w:eastAsiaTheme="minorHAnsi"/>
              </w:rPr>
            </w:pPr>
            <w:r>
              <w:t>Ф</w:t>
            </w:r>
            <w:r w:rsidR="004E33FB" w:rsidRPr="0064688A">
              <w:t xml:space="preserve">инансовый управляющий </w:t>
            </w:r>
            <w:r w:rsidR="0064688A" w:rsidRPr="0064688A">
              <w:t xml:space="preserve">Зенин Виктор Александрович, действующий на основании </w:t>
            </w:r>
            <w:r w:rsidR="007D40D8" w:rsidRPr="00186C96">
              <w:t xml:space="preserve">решения Арбитражного суда Ставропольского края  </w:t>
            </w:r>
            <w:r w:rsidR="007D40D8" w:rsidRPr="00DF6BCB">
              <w:t>28.01.2020 г. (рез. часть) по делу № А63- 22549/2019</w:t>
            </w:r>
            <w:r w:rsidRPr="00186C96">
              <w:t xml:space="preserve"> в интересах </w:t>
            </w:r>
            <w:r w:rsidR="007D40D8">
              <w:t xml:space="preserve">должника </w:t>
            </w:r>
            <w:r w:rsidR="007D40D8" w:rsidRPr="00DF6BCB">
              <w:t>Курбатов</w:t>
            </w:r>
            <w:r w:rsidR="007D40D8">
              <w:t>а</w:t>
            </w:r>
            <w:r w:rsidR="007D40D8" w:rsidRPr="00DF6BCB">
              <w:t xml:space="preserve"> Александр</w:t>
            </w:r>
            <w:r w:rsidR="007D40D8">
              <w:t>а</w:t>
            </w:r>
            <w:r w:rsidR="007D40D8" w:rsidRPr="00DF6BCB">
              <w:t xml:space="preserve"> Сергеевич</w:t>
            </w:r>
            <w:r w:rsidR="007D40D8">
              <w:t>а</w:t>
            </w:r>
            <w:r w:rsidR="007D40D8" w:rsidRPr="00DF6BCB">
              <w:t>, 06.05.1979 г/</w:t>
            </w:r>
            <w:proofErr w:type="gramStart"/>
            <w:r w:rsidR="007D40D8" w:rsidRPr="00DF6BCB">
              <w:t>р</w:t>
            </w:r>
            <w:proofErr w:type="gramEnd"/>
            <w:r w:rsidR="007D40D8" w:rsidRPr="00DF6BCB">
              <w:t xml:space="preserve">, место рождения: с. Новозаведенное Георгиевского р-на Ставропольского края, ИНН 262505240964,СНИЛС 114-281-647-33, место жительства: </w:t>
            </w:r>
            <w:proofErr w:type="gramStart"/>
            <w:r w:rsidR="007D40D8" w:rsidRPr="00DF6BCB">
              <w:t>Ставропольский край,  Георгиевский р-н, с. Новозаведенное, ул. Майская, 21, кв.2</w:t>
            </w:r>
            <w:r w:rsidR="0064688A" w:rsidRPr="0064688A">
              <w:t>.</w:t>
            </w:r>
            <w:proofErr w:type="gramEnd"/>
            <w:r w:rsidR="00DA2609" w:rsidRPr="005302F1">
              <w:rPr>
                <w:rFonts w:eastAsiaTheme="minorHAnsi"/>
                <w:color w:val="262626" w:themeColor="text1" w:themeTint="D9"/>
                <w:lang w:eastAsia="en-US"/>
              </w:rPr>
              <w:t xml:space="preserve"> </w:t>
            </w:r>
            <w:r w:rsidR="007D40D8" w:rsidRPr="00B87F4C">
              <w:t xml:space="preserve">Счет № 40817810960105767121 открытый в дополнительном офисе № 5230/0704 ПАО «Сбербанк» (место нахождения г. Пятигорск, ул. </w:t>
            </w:r>
            <w:proofErr w:type="gramStart"/>
            <w:r w:rsidR="007D40D8" w:rsidRPr="00B87F4C">
              <w:t>Октябрьская</w:t>
            </w:r>
            <w:proofErr w:type="gramEnd"/>
            <w:r w:rsidR="007D40D8" w:rsidRPr="00B87F4C">
              <w:t xml:space="preserve">,8, строение 1), БИК, 040702615, к/с 30101810907020000615, ИНН/КПП 7707083893/263443001, ОГРН 1027700132195. </w:t>
            </w:r>
            <w:r w:rsidR="007D40D8">
              <w:t>Получатель: Курбатов Александр Сергеевич.</w:t>
            </w: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4E33FB">
            <w:pPr>
              <w:shd w:val="clear" w:color="auto" w:fill="FFFFFF"/>
            </w:pPr>
          </w:p>
        </w:tc>
      </w:tr>
      <w:tr w:rsidR="004E33FB" w:rsidRPr="0064688A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</w:pPr>
            <w:r w:rsidRPr="0064688A">
              <w:rPr>
                <w:noProof/>
              </w:rPr>
              <w:t>Финансовый управляющий</w:t>
            </w:r>
            <w:r w:rsidRPr="0064688A">
              <w:t xml:space="preserve"> </w:t>
            </w:r>
          </w:p>
          <w:p w:rsidR="004E33FB" w:rsidRPr="0064688A" w:rsidRDefault="004E33FB" w:rsidP="00027845">
            <w:pPr>
              <w:shd w:val="clear" w:color="auto" w:fill="FFFFFF"/>
            </w:pPr>
          </w:p>
          <w:p w:rsidR="004E33FB" w:rsidRPr="0064688A" w:rsidRDefault="004E33FB" w:rsidP="00027845">
            <w:pPr>
              <w:shd w:val="clear" w:color="auto" w:fill="FFFFFF"/>
            </w:pPr>
            <w:r w:rsidRPr="0064688A">
              <w:t xml:space="preserve">______________________  </w:t>
            </w:r>
            <w:r w:rsidRPr="0064688A">
              <w:rPr>
                <w:noProof/>
              </w:rPr>
              <w:t>В.А. Зенин</w:t>
            </w:r>
          </w:p>
          <w:p w:rsidR="004E33FB" w:rsidRPr="0064688A" w:rsidRDefault="004E33FB" w:rsidP="00027845">
            <w:pPr>
              <w:shd w:val="clear" w:color="auto" w:fill="FFFFFF"/>
            </w:pP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E33FB" w:rsidRPr="0064688A" w:rsidRDefault="004E33FB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E33FB" w:rsidRPr="0064688A" w:rsidRDefault="004E33FB" w:rsidP="00513172">
            <w:pPr>
              <w:shd w:val="clear" w:color="auto" w:fill="FFFFFF"/>
              <w:rPr>
                <w:color w:val="000000"/>
                <w:spacing w:val="-2"/>
              </w:rPr>
            </w:pPr>
            <w:r w:rsidRPr="0064688A">
              <w:rPr>
                <w:color w:val="000000"/>
                <w:spacing w:val="-2"/>
              </w:rPr>
              <w:t xml:space="preserve">    </w:t>
            </w:r>
            <w:r w:rsidR="00513172" w:rsidRPr="0064688A">
              <w:rPr>
                <w:color w:val="000000"/>
                <w:spacing w:val="-2"/>
              </w:rPr>
              <w:t xml:space="preserve">                     _________</w:t>
            </w:r>
            <w:r w:rsidR="00EF69C8">
              <w:rPr>
                <w:color w:val="000000"/>
                <w:spacing w:val="-2"/>
              </w:rPr>
              <w:t>_____  /___________</w:t>
            </w:r>
            <w:r w:rsidRPr="0064688A">
              <w:rPr>
                <w:color w:val="000000"/>
                <w:spacing w:val="-2"/>
              </w:rPr>
              <w:t>________/</w:t>
            </w:r>
            <w:r w:rsidR="00A943DA" w:rsidRPr="0064688A">
              <w:t xml:space="preserve">              </w:t>
            </w:r>
            <w:r w:rsidR="00513172" w:rsidRPr="0064688A">
              <w:t xml:space="preserve">          </w:t>
            </w:r>
          </w:p>
        </w:tc>
      </w:tr>
      <w:tr w:rsidR="00513172" w:rsidRPr="0064688A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513172" w:rsidRPr="0064688A" w:rsidRDefault="00513172" w:rsidP="00027845">
            <w:pPr>
              <w:shd w:val="clear" w:color="auto" w:fill="FFFFFF"/>
              <w:rPr>
                <w:noProof/>
              </w:rPr>
            </w:pPr>
          </w:p>
        </w:tc>
        <w:tc>
          <w:tcPr>
            <w:tcW w:w="4802" w:type="dxa"/>
            <w:shd w:val="clear" w:color="auto" w:fill="FFFFFF"/>
          </w:tcPr>
          <w:p w:rsidR="00513172" w:rsidRPr="0064688A" w:rsidRDefault="00513172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</w:tbl>
    <w:p w:rsidR="004E33FB" w:rsidRPr="0064688A" w:rsidRDefault="004E33FB" w:rsidP="004E33FB">
      <w:pPr>
        <w:rPr>
          <w:b/>
        </w:rPr>
      </w:pPr>
    </w:p>
    <w:p w:rsidR="008C380E" w:rsidRPr="0064688A" w:rsidRDefault="008C380E"/>
    <w:sectPr w:rsidR="008C380E" w:rsidRPr="0064688A">
      <w:pgSz w:w="11906" w:h="16838"/>
      <w:pgMar w:top="568" w:right="1417" w:bottom="85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charset w:val="CC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">
    <w:nsid w:val="3B8F1ACD"/>
    <w:multiLevelType w:val="hybridMultilevel"/>
    <w:tmpl w:val="3DF8B5EE"/>
    <w:lvl w:ilvl="0" w:tplc="3D66F1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98"/>
    <w:rsid w:val="00001D5F"/>
    <w:rsid w:val="00017E7A"/>
    <w:rsid w:val="00025CA9"/>
    <w:rsid w:val="00061568"/>
    <w:rsid w:val="0008433F"/>
    <w:rsid w:val="000C05EF"/>
    <w:rsid w:val="000D1B15"/>
    <w:rsid w:val="000F1D68"/>
    <w:rsid w:val="00186C96"/>
    <w:rsid w:val="00271B58"/>
    <w:rsid w:val="002A228E"/>
    <w:rsid w:val="002E4629"/>
    <w:rsid w:val="004E33FB"/>
    <w:rsid w:val="00507F52"/>
    <w:rsid w:val="00513172"/>
    <w:rsid w:val="00553D88"/>
    <w:rsid w:val="005F5879"/>
    <w:rsid w:val="0064688A"/>
    <w:rsid w:val="00656D98"/>
    <w:rsid w:val="006B5C67"/>
    <w:rsid w:val="007D40D8"/>
    <w:rsid w:val="008B2828"/>
    <w:rsid w:val="008C380E"/>
    <w:rsid w:val="00963483"/>
    <w:rsid w:val="00991FF2"/>
    <w:rsid w:val="00A943DA"/>
    <w:rsid w:val="00B60D00"/>
    <w:rsid w:val="00C86B38"/>
    <w:rsid w:val="00D31F43"/>
    <w:rsid w:val="00D56CA1"/>
    <w:rsid w:val="00DA2609"/>
    <w:rsid w:val="00EA5D64"/>
    <w:rsid w:val="00EF69C8"/>
    <w:rsid w:val="00F13FDE"/>
    <w:rsid w:val="00F922A4"/>
    <w:rsid w:val="00FD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FCBC-6683-4904-856B-47EEAA8D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2</cp:revision>
  <dcterms:created xsi:type="dcterms:W3CDTF">2020-05-19T11:20:00Z</dcterms:created>
  <dcterms:modified xsi:type="dcterms:W3CDTF">2022-04-29T11:42:00Z</dcterms:modified>
</cp:coreProperties>
</file>